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5D1A" w14:textId="77777777" w:rsidR="00536FF8" w:rsidRPr="009C0A0E" w:rsidRDefault="00536FF8">
      <w:pPr>
        <w:pStyle w:val="BodyText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180"/>
        <w:gridCol w:w="102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60"/>
      </w:tblGrid>
      <w:tr w:rsidR="009C0A0E" w:rsidRPr="009C0A0E" w14:paraId="044F0593" w14:textId="77777777" w:rsidTr="00D111A6">
        <w:trPr>
          <w:trHeight w:val="544"/>
        </w:trPr>
        <w:tc>
          <w:tcPr>
            <w:tcW w:w="13935" w:type="dxa"/>
            <w:gridSpan w:val="19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37655157" w14:textId="77777777" w:rsidR="00652937" w:rsidRPr="009C0A0E" w:rsidRDefault="00652937" w:rsidP="00D111A6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 w:rsidRPr="009C0A0E">
              <w:rPr>
                <w:rFonts w:ascii="Times New Roman" w:hAnsi="Times New Roman"/>
                <w:position w:val="5"/>
                <w:sz w:val="16"/>
              </w:rPr>
              <w:t>Red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</w:r>
            <w:r w:rsidRPr="009C0A0E">
              <w:rPr>
                <w:b/>
                <w:sz w:val="16"/>
              </w:rPr>
              <w:t>PROVJERE ZNANJA</w:t>
            </w:r>
          </w:p>
          <w:p w14:paraId="44EE480D" w14:textId="77777777" w:rsidR="00652937" w:rsidRPr="009C0A0E" w:rsidRDefault="00652937" w:rsidP="00D111A6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 w:rsidRPr="009C0A0E">
              <w:rPr>
                <w:rFonts w:ascii="Times New Roman"/>
                <w:position w:val="6"/>
                <w:sz w:val="16"/>
              </w:rPr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Prezime i</w:t>
            </w:r>
            <w:r w:rsidRPr="009C0A0E"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ime</w:t>
            </w:r>
            <w:r w:rsidRPr="009C0A0E"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studenta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 xml:space="preserve">            </w:t>
            </w:r>
            <w:r w:rsidRPr="009C0A0E">
              <w:rPr>
                <w:b/>
                <w:sz w:val="16"/>
              </w:rPr>
              <w:t xml:space="preserve">           H (10)   T (10)</w:t>
            </w:r>
            <w:r w:rsidRPr="009C0A0E">
              <w:rPr>
                <w:b/>
                <w:sz w:val="16"/>
              </w:rPr>
              <w:tab/>
              <w:t xml:space="preserve">      K1(15)  K1p    K2(15) K2p</w:t>
            </w:r>
            <w:r w:rsidRPr="009C0A0E">
              <w:rPr>
                <w:b/>
                <w:sz w:val="16"/>
              </w:rPr>
              <w:tab/>
              <w:t xml:space="preserve">       T2(15)  U(35)</w:t>
            </w:r>
            <w:r w:rsidRPr="009C0A0E">
              <w:rPr>
                <w:b/>
                <w:sz w:val="16"/>
              </w:rPr>
              <w:tab/>
              <w:t>T2</w:t>
            </w:r>
            <w:r w:rsidRPr="009C0A0E">
              <w:rPr>
                <w:b/>
                <w:sz w:val="16"/>
              </w:rPr>
              <w:tab/>
              <w:t>U</w:t>
            </w:r>
            <w:r w:rsidRPr="009C0A0E">
              <w:rPr>
                <w:b/>
                <w:sz w:val="16"/>
              </w:rPr>
              <w:tab/>
              <w:t>∑</w:t>
            </w:r>
            <w:r w:rsidRPr="009C0A0E">
              <w:rPr>
                <w:b/>
                <w:sz w:val="16"/>
              </w:rPr>
              <w:tab/>
              <w:t>PREDLOG OCJENE</w:t>
            </w:r>
          </w:p>
        </w:tc>
      </w:tr>
      <w:tr w:rsidR="009C0A0E" w:rsidRPr="009C0A0E" w14:paraId="31BCCF1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6958CA0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1.        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40C71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23A070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  <w:lang w:val="sr-Latn-ME"/>
              </w:rPr>
            </w:pPr>
            <w:r w:rsidRPr="009C0A0E">
              <w:rPr>
                <w:b/>
                <w:sz w:val="16"/>
              </w:rPr>
              <w:t>Ljumovi</w:t>
            </w:r>
            <w:r w:rsidRPr="009C0A0E">
              <w:rPr>
                <w:b/>
                <w:sz w:val="16"/>
                <w:lang w:val="sr-Latn-ME"/>
              </w:rPr>
              <w:t>ć Mi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CEE10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9B721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0744D5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C902C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527BD71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F78F0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shd w:val="clear" w:color="auto" w:fill="FFFFFF" w:themeFill="background1"/>
          </w:tcPr>
          <w:p w14:paraId="7B37F60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E68B1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73BB4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E3F07A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88D4AD1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F7C0D3D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514CAC7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B42A87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D06F0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A3F842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0DCC8D3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3625F4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2. 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EF10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4684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jumović 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946D6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D8E8D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0CE03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A628C26" w14:textId="4837650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1A777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9E7B53" w14:textId="102CD74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AEE05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85044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A64D2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E619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E7C01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5F6F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65569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CCB3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90D88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74C301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D012D2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1113F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CCBD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8565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jumović Je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2A693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63072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1713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521557" w14:textId="010AB79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109A0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5B0AD8" w14:textId="1332A63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4BBFD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FCBD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02DA2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779A6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46C31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5AFDBD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9098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381D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E2DC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53AD4C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80C1C8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2E3C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4.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C3E8B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C299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ešović 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F9437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42024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012CD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6560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483823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AB5643" w14:textId="4FA23D1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.2</w:t>
            </w:r>
          </w:p>
        </w:tc>
        <w:tc>
          <w:tcPr>
            <w:tcW w:w="510" w:type="dxa"/>
            <w:shd w:val="clear" w:color="auto" w:fill="FFFFFF" w:themeFill="background1"/>
          </w:tcPr>
          <w:p w14:paraId="441910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0896F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8E3F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2505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E4E20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5322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E5530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2D2E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14DD4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1E638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63517D2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AE2B7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C78E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B411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aković Anđ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400415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D8C53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118D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71BAD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5</w:t>
            </w:r>
          </w:p>
        </w:tc>
        <w:tc>
          <w:tcPr>
            <w:tcW w:w="510" w:type="dxa"/>
            <w:shd w:val="clear" w:color="auto" w:fill="FFFFFF" w:themeFill="background1"/>
          </w:tcPr>
          <w:p w14:paraId="691899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B459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4D091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648D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C87BCD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64CD1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C1BCD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19B4C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DE508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93904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1413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B39DF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8F22D1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DDFC1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03FA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9D93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išić Bo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B2DA55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2D1E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026A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C7D7E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1BB3467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A1F8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2BB4E7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0EEF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0B93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3704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AAAEF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AB5E2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CF4F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22E897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5B5F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25D86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1760A6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DB9A2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9CEB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06AB7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Dari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AECC32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806AD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32B3E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1B9459" w14:textId="5618271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616F5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DB8B12" w14:textId="779F893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67305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59CA4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5602E0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5D18B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2F283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CABB5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259B8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015EE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A2D5C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F10C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CCF94F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7A38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C570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69F7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žaković Nikol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44D83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CC33EC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94D1C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4000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484D36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1D7FB5" w14:textId="3D20D94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67B9173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BBCE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9E270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F2FB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AB93C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F483C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4447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89CB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8503E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97872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A23E79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291B5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FA069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DAE6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rakić Mil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CC8EC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327BE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BD85F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C837E8" w14:textId="7C5997D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F1592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A03771" w14:textId="14231050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27BD9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416F1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5033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E4F2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22986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E0A4A1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BC857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E3D7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D226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3247ED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5728847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E773B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3D31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A232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unović Lu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E72A1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EB8FF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A3DAE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B6A1062" w14:textId="2035949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F0326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EE2D68" w14:textId="42935D2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A50C1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24D9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B266C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1D8C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692AB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3CC68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3DDC19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578E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30383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8C636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1195CE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86F76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142E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58160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avlović Jo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A5106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16B549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9933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68A884" w14:textId="2A6935E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159F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81B50A" w14:textId="214684A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0B2C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A407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4BB75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8F97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DB076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5CB7B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A3F92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3D8C05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578F3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1E010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90B92F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50DE6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4077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76C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natar Stef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85F4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E0862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2B86D2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840F73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5F57F4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43540F" w14:textId="2A23BC8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8</w:t>
            </w:r>
          </w:p>
        </w:tc>
        <w:tc>
          <w:tcPr>
            <w:tcW w:w="510" w:type="dxa"/>
            <w:shd w:val="clear" w:color="auto" w:fill="FFFFFF" w:themeFill="background1"/>
          </w:tcPr>
          <w:p w14:paraId="4DFC9E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58EF7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E84C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C121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729D3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AB282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54D72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ACE90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8EBF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C5D79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72B8DD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C1222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AFB8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52CB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katarić Veljk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150EF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8FB227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5670A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0E6C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2D6DA0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1A84202" w14:textId="521E590C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.6</w:t>
            </w:r>
          </w:p>
        </w:tc>
        <w:tc>
          <w:tcPr>
            <w:tcW w:w="510" w:type="dxa"/>
            <w:shd w:val="clear" w:color="auto" w:fill="FFFFFF" w:themeFill="background1"/>
          </w:tcPr>
          <w:p w14:paraId="0EF933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934AB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B2FE4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D1C9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82565B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DBB30C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4A6D2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F4B240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0B0E6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D95CE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B409B47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CEDB5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69BEE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CDBAB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ulović Iv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C8223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7A7373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FD45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60B651" w14:textId="3B5F9D0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03F015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233E20" w14:textId="5E18178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F130B1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9D8C2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F1662B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D53F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7E471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E87C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EFAC9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0594A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F2580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D0A4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E8B181E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891B6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19FA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A8A01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vačević St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412FF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7DB0D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9AECB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BDB6E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561DEA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AA8D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,1</w:t>
            </w:r>
          </w:p>
        </w:tc>
        <w:tc>
          <w:tcPr>
            <w:tcW w:w="510" w:type="dxa"/>
            <w:shd w:val="clear" w:color="auto" w:fill="FFFFFF" w:themeFill="background1"/>
          </w:tcPr>
          <w:p w14:paraId="2E00B8B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CB9F7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5663DB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E5A4E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93A6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60CD7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CB820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C7BF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00054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7B324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7DFD957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928F6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7A621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12CC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ekulić Miloš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14E4F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44D335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B8BB1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9EE84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2E4BC12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3CFEDC" w14:textId="63A50FE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E09F8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957B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4A383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F306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4407C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1EAB25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C94A3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2FFA5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A2B7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8783D9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56943B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1A1D8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04A7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9A8E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robnjak 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E6CC1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D34FA3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46FC1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70B3C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14AD1E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8830D4" w14:textId="38E1BAD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3C620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2E69A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B62B9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B2CE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CAA75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25943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57790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FCD7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EA27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DF6F0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6CF0077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258B5D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45404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BF42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džibulić Am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76555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DB5822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74F53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94847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34ED63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04B011" w14:textId="35350F1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.5</w:t>
            </w:r>
          </w:p>
        </w:tc>
        <w:tc>
          <w:tcPr>
            <w:tcW w:w="510" w:type="dxa"/>
            <w:shd w:val="clear" w:color="auto" w:fill="FFFFFF" w:themeFill="background1"/>
          </w:tcPr>
          <w:p w14:paraId="58E349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8D5E7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6DCA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ED583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65E54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CC672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9DD5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10703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51B20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B2EA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1C40F3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E51A49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23A95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23635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ubanja Jov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4A5DAA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9C192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2213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058FB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,5</w:t>
            </w:r>
          </w:p>
        </w:tc>
        <w:tc>
          <w:tcPr>
            <w:tcW w:w="510" w:type="dxa"/>
            <w:shd w:val="clear" w:color="auto" w:fill="FFFFFF" w:themeFill="background1"/>
          </w:tcPr>
          <w:p w14:paraId="20B85E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FBBCF5" w14:textId="3803D19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.2</w:t>
            </w:r>
          </w:p>
        </w:tc>
        <w:tc>
          <w:tcPr>
            <w:tcW w:w="510" w:type="dxa"/>
            <w:shd w:val="clear" w:color="auto" w:fill="FFFFFF" w:themeFill="background1"/>
          </w:tcPr>
          <w:p w14:paraId="638CE6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6E2B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8FF29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D5A15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3FA5A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7E3A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876C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6BBC5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25E8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E58DA8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DC414C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9885D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85B9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2C67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palević Velimi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A8608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EF5C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3C5E1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6ADA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5342D4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5DF7F94" w14:textId="1E0F957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2A2E30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02A4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55B492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1248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A6A3B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87F5A4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8B7ED4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1684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1DA766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4FD8A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085110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65DD2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5CED5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0AFB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Ivančević Ivo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04DFBA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ABB74D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47ECA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F3AD590" w14:textId="3A08A09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1FC0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0249651" w14:textId="78055B9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6A781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0E07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3F62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C2C36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8CF7E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B3572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C87F5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D48B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30A88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62E12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32794D2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BE9F2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F8FB9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D913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alić 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CBC6D8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3C1C5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BD219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1C4FD4" w14:textId="00981D3C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72F3D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4D93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,6</w:t>
            </w:r>
          </w:p>
        </w:tc>
        <w:tc>
          <w:tcPr>
            <w:tcW w:w="510" w:type="dxa"/>
            <w:shd w:val="clear" w:color="auto" w:fill="FFFFFF" w:themeFill="background1"/>
          </w:tcPr>
          <w:p w14:paraId="6D2BC0E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93C51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9FDE5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4A915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3B6F6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D0A07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D7041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C5F0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FB2E2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C99CBA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CFA818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085289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71E1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F20A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lović I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6988F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5CAD7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BC76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262E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21D3B0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1E9F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1EE0DB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438A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1337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39F8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FFD01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82EC43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52B62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C6808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E119A5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45B48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5D562A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147855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D218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F5F5B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arsenić Andri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E18F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73FB0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6427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A5D673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6C4ED12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BA8E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6</w:t>
            </w:r>
          </w:p>
        </w:tc>
        <w:tc>
          <w:tcPr>
            <w:tcW w:w="510" w:type="dxa"/>
            <w:shd w:val="clear" w:color="auto" w:fill="FFFFFF" w:themeFill="background1"/>
          </w:tcPr>
          <w:p w14:paraId="5DFA7D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BDBF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6363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FD286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904D9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A1FBA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E394BD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1F7D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1C98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A2057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CC42B6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636CB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2FB2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ECAE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anović Mi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9F07B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9C7BD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BBE3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0186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5A86E3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DDA7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69655D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0AE79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083D0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BEBDB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24017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FD1B0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A7226D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4A01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2FC4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59193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82DD76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CC2C1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79A7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17DB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ađon Ana-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25C23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D1A0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FCBEF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37DBA9" w14:textId="3E5F0AEC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BF29D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97503B" w14:textId="5F32D9A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8EDE0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CDF6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064E12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1DA6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191EB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5FA49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DE05C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469C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EB47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B29A8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C14B3C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AE34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lastRenderedPageBreak/>
              <w:t>2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3181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40F8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Irić Ksen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07E459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740B1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7DC1C8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3FE0EE" w14:textId="54879900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7A4DB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86DEC6" w14:textId="710577C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31D412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45831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6B3E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455F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F6389F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B19F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13378C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AC58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DC93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D25BE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529728C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141D12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029D2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542A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ečmenica Miloš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7F7EC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D3B96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0690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0F424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612C1B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1D7BC6" w14:textId="61DB65E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A2256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26B20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CC60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A08B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B1426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F228CD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B8248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1153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AF3A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46285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217B16A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C051B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001E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A04DD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privica Vladimi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6D692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0C347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9282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5A45CB0" w14:textId="79D0106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D8481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6F13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3,5</w:t>
            </w:r>
          </w:p>
        </w:tc>
        <w:tc>
          <w:tcPr>
            <w:tcW w:w="510" w:type="dxa"/>
            <w:shd w:val="clear" w:color="auto" w:fill="FFFFFF" w:themeFill="background1"/>
          </w:tcPr>
          <w:p w14:paraId="234441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9DEEC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1DD374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9F99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BCA1E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F69A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69D44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4771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E199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6CA833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C32A11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FE0C5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2C67D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9824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lomazić Veljk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B87A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F3E661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7E06CB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B8281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3EE5B7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B95F68" w14:textId="7067E91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1</w:t>
            </w:r>
          </w:p>
        </w:tc>
        <w:tc>
          <w:tcPr>
            <w:tcW w:w="510" w:type="dxa"/>
            <w:shd w:val="clear" w:color="auto" w:fill="FFFFFF" w:themeFill="background1"/>
          </w:tcPr>
          <w:p w14:paraId="1B8DD7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999D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49EF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87B7E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BA756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9C82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85272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FB85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4DAAE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FA1C5E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FE2C40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D5AA5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8192E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EDE3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katarić Ivo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41D8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011DD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8677D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53B03FC" w14:textId="49AF053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414E1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0189DE9" w14:textId="5A671A2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B6EDD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46434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8F6F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A90BA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A300A1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000C0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7DAFB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E8E7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00C1A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7202D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E88B8B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987DC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1284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83DD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ukić Veroni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6C92B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E9CFF8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804F2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E68B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477593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A9E157" w14:textId="56E4FF5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8</w:t>
            </w:r>
          </w:p>
        </w:tc>
        <w:tc>
          <w:tcPr>
            <w:tcW w:w="510" w:type="dxa"/>
            <w:shd w:val="clear" w:color="auto" w:fill="FFFFFF" w:themeFill="background1"/>
          </w:tcPr>
          <w:p w14:paraId="04366F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66BB4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B2B69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7D79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7B77CA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534F2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4118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5E18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CC55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0E9A5C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0AD8CA3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E247D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E443F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10B2F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an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AEDC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4F6B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FCAD88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E137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4216BF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B70F1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</w:tcPr>
          <w:p w14:paraId="72CA14A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8759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7805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8843D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D9F7A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A35FE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7D0E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AFE89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7A94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09008C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78C65E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CF93B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5A78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C8C6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lićević 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61DB8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32EA7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FD7DA9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EA1FC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1ED233C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18C69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,5</w:t>
            </w:r>
          </w:p>
        </w:tc>
        <w:tc>
          <w:tcPr>
            <w:tcW w:w="510" w:type="dxa"/>
            <w:shd w:val="clear" w:color="auto" w:fill="FFFFFF" w:themeFill="background1"/>
          </w:tcPr>
          <w:p w14:paraId="2E864C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12E70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DB1E0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0FF2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AC55E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0B6BC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72B31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4C4C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30BB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E950F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5C25BA4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02DD9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EBF5C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3FAB8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ović Nikol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1A43FA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52A827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ADC142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FE0A5B" w14:textId="64722DBC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7DFE9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057BC3" w14:textId="0B51771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169A8B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7ACC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B1556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B3ABF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3D816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D44C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28B2D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064F4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C09C51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DD9EB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02B4E3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E68EC3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3B0E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B32B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anović 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28C6EB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7FFE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4AD2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7ED5A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AD77B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9E4652" w14:textId="2EFAAD69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DFC75C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93E4F4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673E21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B610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192D8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98E6A4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78F863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1E0D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E6C6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74E41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61B5B8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6331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7384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B7462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avović Ni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40B59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633B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400EF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2E6D5F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5</w:t>
            </w:r>
          </w:p>
        </w:tc>
        <w:tc>
          <w:tcPr>
            <w:tcW w:w="510" w:type="dxa"/>
            <w:shd w:val="clear" w:color="auto" w:fill="FFFFFF" w:themeFill="background1"/>
          </w:tcPr>
          <w:p w14:paraId="1CAA76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82F2A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6</w:t>
            </w:r>
          </w:p>
        </w:tc>
        <w:tc>
          <w:tcPr>
            <w:tcW w:w="510" w:type="dxa"/>
            <w:shd w:val="clear" w:color="auto" w:fill="FFFFFF" w:themeFill="background1"/>
          </w:tcPr>
          <w:p w14:paraId="04A3FDF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5376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E4B1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86FB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B68E7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28253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CDB82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3B46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0A56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CAB63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544F19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29344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A58F4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7706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anišić Iv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93DE5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AD718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E844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892B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5459A4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1A1CD4" w14:textId="059B398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D0B1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348B0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69B2E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45469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EB0B9F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CDBD0D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7E694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3D623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2C1B4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C1F3BC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9D94F0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0F640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1BCD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99C2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ikolić I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8D811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41801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7ED4C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5A74E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1E6FE7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12CAB6" w14:textId="78607F6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59F794B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10055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A9DF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FF80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2E14C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85287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226F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2750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C3FA0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00EFB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1ADB8C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0BA52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F1773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77C5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džić Mark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5D0AE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CC69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E5AE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745FDE" w14:textId="262C5E7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A8E80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EDE299" w14:textId="0F30F41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C1ADE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E2226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FCC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67EB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CC1C3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083207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815DC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F69DF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15DE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0688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EB3FD9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097C1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F699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6D9F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kočević Igo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39B0C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E2FC0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8F3A6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4EDEB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4AC218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43E471" w14:textId="464EB93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E9F857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CEF0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FF981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7B5C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C9BCE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04AB6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D3E14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944B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11CB07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4AA921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35E723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A142C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0C33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2EDF9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oškić 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F4339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10F6D4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7E0087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B1CE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385DBE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F6B0670" w14:textId="2A42AC5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47E2F63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0C7BD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EF6C0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B4830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B66A8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6B4A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B1C28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5B361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037AF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353DD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25C97A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951C47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EAD1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641A3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Zarubica 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A4FDA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47A4A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279B9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2CDB59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08BB6E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8F6F4E" w14:textId="21829960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.3</w:t>
            </w:r>
          </w:p>
        </w:tc>
        <w:tc>
          <w:tcPr>
            <w:tcW w:w="510" w:type="dxa"/>
            <w:shd w:val="clear" w:color="auto" w:fill="FFFFFF" w:themeFill="background1"/>
          </w:tcPr>
          <w:p w14:paraId="2EADB6E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94DFB1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A710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209D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95515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03536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477A2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AA09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3731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A6F13F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084B1D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532EE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484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BFF42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Mihajl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905EE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3888F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056E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61A0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5</w:t>
            </w:r>
          </w:p>
        </w:tc>
        <w:tc>
          <w:tcPr>
            <w:tcW w:w="510" w:type="dxa"/>
            <w:shd w:val="clear" w:color="auto" w:fill="FFFFFF" w:themeFill="background1"/>
          </w:tcPr>
          <w:p w14:paraId="3C4BA0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C4C4AB8" w14:textId="2905693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1</w:t>
            </w:r>
          </w:p>
        </w:tc>
        <w:tc>
          <w:tcPr>
            <w:tcW w:w="510" w:type="dxa"/>
            <w:shd w:val="clear" w:color="auto" w:fill="FFFFFF" w:themeFill="background1"/>
          </w:tcPr>
          <w:p w14:paraId="55DB46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2A2F7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6C07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6106B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14B69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52D91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02F36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3FBF1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937A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ADFA3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11F002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DA78E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21E8D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ED88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69854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CE24F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1416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AABDF8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3EAC33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45C104" w14:textId="08C9F1D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620A97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59B2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B30AE9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5A6C7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A5086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E3AEC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598DD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486FA6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4146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845998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7ED3EDA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D5659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C1A6B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2555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rbavčević Varvar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74F0B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E85EAE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290A7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6E64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700F79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AE22D2" w14:textId="5D66F6F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F7A98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3EE1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05584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BDEB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00440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E30E1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4D39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A002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93940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2A250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CE28CD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39113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A03B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1AC5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ojaković Mir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B2341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28C52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C32CA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A0BD45" w14:textId="43AC61A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889D6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FAF0A5" w14:textId="472C0AB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7EEB8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35F4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E688D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1D90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04CC9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CBECD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64910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0056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3F196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6300F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38B1954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A4200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68E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2246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žak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0F0E4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477FB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A009E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D455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00D087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FA8621" w14:textId="5AD9CBA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3</w:t>
            </w:r>
          </w:p>
        </w:tc>
        <w:tc>
          <w:tcPr>
            <w:tcW w:w="510" w:type="dxa"/>
            <w:shd w:val="clear" w:color="auto" w:fill="FFFFFF" w:themeFill="background1"/>
          </w:tcPr>
          <w:p w14:paraId="57F878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22D19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13E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D10421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3C4EC2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4A4BF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F4EC7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599BB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B72D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2668F1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DAF4AA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A576E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25CD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5ACC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ugoša Lu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65D7F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BEFE6F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D7CD8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8B15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27CB398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6AEC46" w14:textId="058D870C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1</w:t>
            </w:r>
          </w:p>
        </w:tc>
        <w:tc>
          <w:tcPr>
            <w:tcW w:w="510" w:type="dxa"/>
            <w:shd w:val="clear" w:color="auto" w:fill="FFFFFF" w:themeFill="background1"/>
          </w:tcPr>
          <w:p w14:paraId="32F719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96C52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158A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5F34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70C9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E6E6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1A86A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AC70C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6EB6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55234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4C4D0D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CF6FA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FA95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56C3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Ivanović Nađa 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BA517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794D2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35FDA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56CC51" w14:textId="49439A0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E9027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9113EB2" w14:textId="4179432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59ED8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E49C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24C8B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7ED5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5CD90F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A3DFA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6BA9D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04A36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A24B01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C84FC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1C3E59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D8C822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6AC9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BDFC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trović Danij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4829F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282ED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A98C9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7F37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,5</w:t>
            </w:r>
          </w:p>
        </w:tc>
        <w:tc>
          <w:tcPr>
            <w:tcW w:w="510" w:type="dxa"/>
            <w:shd w:val="clear" w:color="auto" w:fill="FFFFFF" w:themeFill="background1"/>
          </w:tcPr>
          <w:p w14:paraId="05827C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F3071E" w14:textId="641220F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B650E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F0B1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2CBE8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AABA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BE9F3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6EE12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64715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01B56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C3D38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A95D9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895464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4BE9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52B2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8D43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andić 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B540D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A8AE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C3D07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4EEC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,5</w:t>
            </w:r>
          </w:p>
        </w:tc>
        <w:tc>
          <w:tcPr>
            <w:tcW w:w="510" w:type="dxa"/>
            <w:shd w:val="clear" w:color="auto" w:fill="FFFFFF" w:themeFill="background1"/>
          </w:tcPr>
          <w:p w14:paraId="5ADA3D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6603C2" w14:textId="26883A0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1AAD4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AC3C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A04E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DF32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C90C5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8EA9F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EE42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759B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0E0CD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49C8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7A8D42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1B6D1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820B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FC202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ković Anđ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36B19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ECB2F7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3E994D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FFF2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003C5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BA6055" w14:textId="5326767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80E86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48E7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7E078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7717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8D7FC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096A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554A7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016C1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0BFD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0A5D4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47A01D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2DF4C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lastRenderedPageBreak/>
              <w:t>5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7893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B176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arovlah Mil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22CAB2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6ADF8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1081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553E16" w14:textId="508ACC2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83B95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E062B9" w14:textId="77C7506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B3821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75CA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E3BBB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A47E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892B82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FAF452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FC97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4340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91E93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505A4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FB8714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7A554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AA39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6099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lispahić Ilm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9E398F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B712E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00B0F2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3502AD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,5</w:t>
            </w:r>
          </w:p>
        </w:tc>
        <w:tc>
          <w:tcPr>
            <w:tcW w:w="510" w:type="dxa"/>
            <w:shd w:val="clear" w:color="auto" w:fill="FFFFFF" w:themeFill="background1"/>
          </w:tcPr>
          <w:p w14:paraId="15879F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F3F4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F86F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DE46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23A07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3501B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78F66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3557B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789F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8277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21D4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7DF61D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F962DF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1DFAA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8EAA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281E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ekto Am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628B1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23C05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3BD7B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30C12C" w14:textId="64BB463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46F7A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B369C2" w14:textId="7F8155B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4ED21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2B06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59B2AB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C2EF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D7910B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883C4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208ED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893F9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B5991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6344D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5F44437B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F6D1C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E9D7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01D9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ukurica Dami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EF4D10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10429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7BDB3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98F6F9" w14:textId="1FC22DF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E4785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E8A16B" w14:textId="776B1AF3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F8570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283EA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F91C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ED3003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FBD62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F8909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742E56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67E6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FDED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07B24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8BDA67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8DDA60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37BE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84B79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acković Duš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9834A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CDBA6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83C8E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BFC9C4" w14:textId="62F5C68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3AC61B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2D401C" w14:textId="4E611A1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E0146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F92A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D9D6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5FFE0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45A67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4EA9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B655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FC88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716B3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CE92F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83AB86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EA6E5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BCCF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7EDA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Ostojić De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85C7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5554F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C7B8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F3CD5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00181E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5D978F" w14:textId="303BFF9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798C12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9E7B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3F5EA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2E04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C67CF1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581A7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F994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B05AE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69B6C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9DCF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E79C07E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FC03C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D25D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6CE7F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ojnić Gor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60AB6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3F6349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74B421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344F84" w14:textId="4FB4820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DB53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B2E42F8" w14:textId="5AED18D0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8CC089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71B9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DAFC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23CF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FED8E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77D83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524F46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5C1E6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B640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CD0B9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A02AC0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FDA844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1278C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B05F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anjević Jas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1460F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7BD4B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414D9D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EF6FF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44B0DF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8187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1433491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86C6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8668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673D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1BBA0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1271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CA23B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E0B1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4F46E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04E61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46B9FDB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38D8D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7AAA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F8C2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oki</w:t>
            </w:r>
            <w:r w:rsidRPr="009C0A0E">
              <w:rPr>
                <w:rFonts w:ascii="Courier New" w:hAnsi="Courier New"/>
                <w:b/>
                <w:sz w:val="16"/>
              </w:rPr>
              <w:t>ć</w:t>
            </w:r>
            <w:r w:rsidRPr="009C0A0E">
              <w:rPr>
                <w:rFonts w:ascii="Courier New" w:hAnsi="Courier New"/>
                <w:b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63E7B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b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1057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FB03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B0F3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0A6FA1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7A4FC15" w14:textId="325B738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0F67A7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9CDB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9BE0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058B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4C4C5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BD3D5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8A324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B2BB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C9B7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98D7F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1E0C1763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FE04E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3547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0727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onj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Filip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81FD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4E199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C2E1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54FD53" w14:textId="02EE822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F873E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6578CF" w14:textId="1305023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9D8541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20089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F5A4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8BB604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76A7A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AD976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3A7D4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7DE1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3F72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D1EB4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F9797EA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0E9F9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23AF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1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19A3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jan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De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99B93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81E1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1B42C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29D3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57A1F9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BF481AB" w14:textId="7BD4651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6E1F67D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5DEAFF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1083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917B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F4AFB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A9D3C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D3620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08578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60BD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95E3EB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4F625C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5ABCBC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B4FD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3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65C6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al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78160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96D9A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BD00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C46087" w14:textId="4232DA3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DB80C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BE0B4C" w14:textId="1AF489E9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.5</w:t>
            </w:r>
          </w:p>
        </w:tc>
        <w:tc>
          <w:tcPr>
            <w:tcW w:w="510" w:type="dxa"/>
            <w:shd w:val="clear" w:color="auto" w:fill="FFFFFF" w:themeFill="background1"/>
          </w:tcPr>
          <w:p w14:paraId="7DC424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A9A3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F17B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264FD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5D0EC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B0FBF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62244A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B05A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95D4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A0A37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B131953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215395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4568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4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C671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Tom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0AAE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4CFC4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A135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928A6D" w14:textId="06D9F83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0D528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809978" w14:textId="7314735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C8C91A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BCC2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7AEA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8988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C4B28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A51668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D7C9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6669A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EF5E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5117D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5C526629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6BF83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2F689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6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CC805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Obrad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D652D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9EC0A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516F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40C0B3" w14:textId="7299486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02D83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25EABF" w14:textId="4365D8A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12AB7F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4FA9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38F0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7CBF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EDAB9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7FF67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C22B27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25B2F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503E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86B02A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0DCBEC7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0261F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8F19C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8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DC57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ab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Neman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50C5DC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675D3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12EE2C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BDED24" w14:textId="27FC306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73F4E8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B55435" w14:textId="10D8EDD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16C5F2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58A41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07E3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A8927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70792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882BC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A7AE2A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559FE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AE4DB6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8C1E0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E1D4139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F8FA41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980C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3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192A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jan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87090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159825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EA47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3B988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1FA53A7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C15FC5" w14:textId="2F9B90D3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3583CF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B482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FC9E6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D5603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7E176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F8C4A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4053D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0298B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6A8C1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308A7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71036389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35C037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70.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FEE62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9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D0E0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oj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Tat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452C8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E9A5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C7D691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34C3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4D2EE9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B77720" w14:textId="6AE384C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6861BA8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3E885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0158A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B20F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202C0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E91E8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E91D5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BC085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BE21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01A6E3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2976BDA7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A0E6F0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C5A3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0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2AB86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u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Lej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CF157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A595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87061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4D63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25EE19F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67AA25" w14:textId="4CD2B83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.5</w:t>
            </w:r>
          </w:p>
        </w:tc>
        <w:tc>
          <w:tcPr>
            <w:tcW w:w="510" w:type="dxa"/>
            <w:shd w:val="clear" w:color="auto" w:fill="FFFFFF" w:themeFill="background1"/>
          </w:tcPr>
          <w:p w14:paraId="35F71F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8E33A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5F99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863B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CB60E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F6852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0420EF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45BE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BA5A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73A0FA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56A349D3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B5676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72.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0ED2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37 / 2019  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B2D7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arić Laza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0637D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79907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4C09B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C082EDD" w14:textId="0FDA2FE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0FAAD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DFD455" w14:textId="406C7CB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4E194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1920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049B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DC91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FC208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1BEEE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D618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69F6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224DE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F13D3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25BCB60F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154113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249A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8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4564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ž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Gor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51C04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EE136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F8E7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C4922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7B2881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FDA0F5" w14:textId="50C843E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3</w:t>
            </w:r>
          </w:p>
        </w:tc>
        <w:tc>
          <w:tcPr>
            <w:tcW w:w="510" w:type="dxa"/>
            <w:shd w:val="clear" w:color="auto" w:fill="FFFFFF" w:themeFill="background1"/>
          </w:tcPr>
          <w:p w14:paraId="2C14C8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5D774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0B593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F86F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5E96F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76CEE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14CA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A414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AA3D36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9F20B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30F7B568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3A122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B3C78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9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F99A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ab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pacing w:val="-3"/>
                <w:sz w:val="16"/>
              </w:rPr>
              <w:t>Andre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A407A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FC757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7B944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F3B75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78CC64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31FCC6" w14:textId="781F7BF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.7</w:t>
            </w:r>
          </w:p>
        </w:tc>
        <w:tc>
          <w:tcPr>
            <w:tcW w:w="510" w:type="dxa"/>
            <w:shd w:val="clear" w:color="auto" w:fill="FFFFFF" w:themeFill="background1"/>
          </w:tcPr>
          <w:p w14:paraId="1CBB27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E15EF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B06121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EFB6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1465DC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89597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73900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E6F7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AEAF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38002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4965E490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9F72F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DA77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3640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ukuli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E6072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522FD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A66A4D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ECF1E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,5</w:t>
            </w:r>
          </w:p>
        </w:tc>
        <w:tc>
          <w:tcPr>
            <w:tcW w:w="510" w:type="dxa"/>
            <w:shd w:val="clear" w:color="auto" w:fill="FFFFFF" w:themeFill="background1"/>
          </w:tcPr>
          <w:p w14:paraId="4ADAB61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8949A1" w14:textId="6C7FA81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04DA90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FDA4E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F29B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A39D5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CE58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1E53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07E9A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EE86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BDB0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835F7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4F3CFD10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4FE3F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C9A90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4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65BCD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ur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Azem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90B76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7C45A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DB62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6C27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31429E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3CE5F09" w14:textId="36A0C59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.2</w:t>
            </w:r>
          </w:p>
        </w:tc>
        <w:tc>
          <w:tcPr>
            <w:tcW w:w="510" w:type="dxa"/>
            <w:shd w:val="clear" w:color="auto" w:fill="FFFFFF" w:themeFill="background1"/>
          </w:tcPr>
          <w:p w14:paraId="7F20D6B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D989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8023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3D9D2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6629E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0791D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16AEB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DADA2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F031B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AFCC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66D4788A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1C521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B2AB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6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7C88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ol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39A4C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79F8D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F4BB6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9322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,5</w:t>
            </w:r>
          </w:p>
        </w:tc>
        <w:tc>
          <w:tcPr>
            <w:tcW w:w="510" w:type="dxa"/>
            <w:shd w:val="clear" w:color="auto" w:fill="FFFFFF" w:themeFill="background1"/>
          </w:tcPr>
          <w:p w14:paraId="35A541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BC73A6" w14:textId="4AF1B46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.8</w:t>
            </w:r>
          </w:p>
        </w:tc>
        <w:tc>
          <w:tcPr>
            <w:tcW w:w="510" w:type="dxa"/>
            <w:shd w:val="clear" w:color="auto" w:fill="FFFFFF" w:themeFill="background1"/>
          </w:tcPr>
          <w:p w14:paraId="1BAD73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3231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8AC91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6754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A16AC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DFDC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1658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5473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DB59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D0E40B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18384D5D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0212B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80B1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341E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an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97320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0A121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82E4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74FBEE" w14:textId="4038FC9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AF1AE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BD9684" w14:textId="4FECF7C3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184416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2B8FF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3DBF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E3DA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437FC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2D11B2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0C008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7D5F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BD53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43389C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063E20F6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2FCAE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C3C8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2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E90BB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i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7262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D42B3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2EEAE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9B84109" w14:textId="66E8031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CA3D8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C104D9" w14:textId="653E464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BE39A2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9E83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D2E10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3680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4DC2C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DB33E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07C669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7839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456E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CBC7E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4AA9B2B2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88320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7D3C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4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8A5E8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Ce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B5903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0DFE1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7E3B7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017B90" w14:textId="6DCBD86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1EE1EE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24BFD8" w14:textId="211AF87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7E063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63D71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3EB9D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6B261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DA156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725A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B01F0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7A70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45D6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A4B02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5D0254BC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B3923F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268C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DACB7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ublj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Laza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BD84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082BA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3143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F0F2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48BD5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8F45AD" w14:textId="35A2A38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1A70BC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2047B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F5ED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A2291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91038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E5136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A531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56D9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F205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DD55A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82C273" w14:textId="77777777" w:rsidR="00536FF8" w:rsidRPr="009C0A0E" w:rsidRDefault="00536FF8">
      <w:pPr>
        <w:rPr>
          <w:rFonts w:ascii="Times New Roman"/>
          <w:sz w:val="16"/>
        </w:rPr>
        <w:sectPr w:rsidR="00536FF8" w:rsidRPr="009C0A0E">
          <w:headerReference w:type="default" r:id="rId7"/>
          <w:footerReference w:type="default" r:id="rId8"/>
          <w:type w:val="continuous"/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7A7A1A2D" w14:textId="678AFEF8" w:rsidR="00CF077E" w:rsidRPr="009C0A0E" w:rsidRDefault="00CF077E">
      <w:pPr>
        <w:rPr>
          <w:rFonts w:ascii="Times New Roman"/>
          <w:sz w:val="18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433"/>
        <w:gridCol w:w="786"/>
        <w:gridCol w:w="2174"/>
        <w:gridCol w:w="121"/>
        <w:gridCol w:w="664"/>
        <w:gridCol w:w="24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58"/>
        <w:gridCol w:w="16"/>
      </w:tblGrid>
      <w:tr w:rsidR="00652937" w:rsidRPr="009C0A0E" w14:paraId="40E58143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1A1D678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tabs>
                <w:tab w:val="right" w:pos="1133"/>
              </w:tabs>
              <w:spacing w:before="87"/>
              <w:ind w:right="86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       82.     11 / 2018      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7519962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amjanović Vladan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71A18C5C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5D92A8EB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E67372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8BCCA8F" w14:textId="044BE146" w:rsidR="00652937" w:rsidRPr="009C0A0E" w:rsidRDefault="003C2D00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3DB3AA8A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0A23AC3" w14:textId="6DB321C4" w:rsidR="00652937" w:rsidRPr="009C0A0E" w:rsidRDefault="009C0A0E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5AB52161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1CE7E9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DA9C4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2AB1A2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29171E6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6F59C1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77246A5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60D009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DC296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82CFCA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52937" w:rsidRPr="009C0A0E" w14:paraId="5AA44EFF" w14:textId="77777777" w:rsidTr="00652937">
        <w:trPr>
          <w:gridAfter w:val="1"/>
          <w:wAfter w:w="16" w:type="dxa"/>
          <w:trHeight w:val="323"/>
        </w:trPr>
        <w:tc>
          <w:tcPr>
            <w:tcW w:w="309" w:type="dxa"/>
            <w:tcBorders>
              <w:right w:val="nil"/>
            </w:tcBorders>
            <w:vAlign w:val="center"/>
          </w:tcPr>
          <w:p w14:paraId="3F9CC513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</w:p>
        </w:tc>
        <w:tc>
          <w:tcPr>
            <w:tcW w:w="1219" w:type="dxa"/>
            <w:gridSpan w:val="2"/>
            <w:tcBorders>
              <w:left w:val="nil"/>
              <w:right w:val="nil"/>
            </w:tcBorders>
          </w:tcPr>
          <w:p w14:paraId="7C414CA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tabs>
                <w:tab w:val="right" w:pos="1133"/>
              </w:tabs>
              <w:spacing w:before="87"/>
              <w:ind w:right="86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3.</w:t>
            </w:r>
            <w:r w:rsidRPr="009C0A0E">
              <w:rPr>
                <w:b/>
                <w:sz w:val="16"/>
              </w:rPr>
              <w:tab/>
              <w:t>1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7026B24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Taljanović Edis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17933C1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0676266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7DAB757C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5C707DD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,5</w:t>
            </w:r>
          </w:p>
        </w:tc>
        <w:tc>
          <w:tcPr>
            <w:tcW w:w="510" w:type="dxa"/>
          </w:tcPr>
          <w:p w14:paraId="2F857FD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F85B9FD" w14:textId="3065E41D" w:rsidR="00652937" w:rsidRPr="009C0A0E" w:rsidRDefault="009C0A0E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14:paraId="383CEDC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47C024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71379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66E59B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4275CFB9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3CAED62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A5A903B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F5BD6CA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4BD56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547B2D3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BCDB864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6C7780B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4.     15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3F913AB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lović Krist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186DA6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6D7532F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430817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3E2E548" w14:textId="5ACE261B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0282C01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D101063" w14:textId="3198B991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C51A49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3244B1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616C1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E7CE48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8572F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3C677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FEBEAD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89C427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ADE6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364599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5038911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E27B98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5.     16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650665B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Obrenović Iv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178CAE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520C432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3B78FD1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B9257F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14:paraId="284554D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6D42867" w14:textId="6CA76AA5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8</w:t>
            </w:r>
          </w:p>
        </w:tc>
        <w:tc>
          <w:tcPr>
            <w:tcW w:w="510" w:type="dxa"/>
          </w:tcPr>
          <w:p w14:paraId="141EB3A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8DF35B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1D30E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48E921F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2C8249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432FBE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9B93B1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21C93E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64029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0C4B29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153685C0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53AE3EF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6.     17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5EB1A7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lajić Milic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607C4DE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1BC6889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2A73D11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82A3CD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476C24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AC99E48" w14:textId="66864A0B" w:rsidR="003C2D00" w:rsidRPr="009C0A0E" w:rsidRDefault="00C711BB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bookmarkStart w:id="0" w:name="_GoBack"/>
            <w:bookmarkEnd w:id="0"/>
          </w:p>
        </w:tc>
        <w:tc>
          <w:tcPr>
            <w:tcW w:w="510" w:type="dxa"/>
          </w:tcPr>
          <w:p w14:paraId="43C9F82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6422C1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A2371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129155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4023D71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39FE465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ADD8D6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085ECA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D3921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B9744C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110A3BC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67B5C91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7.     19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43F0C6A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žankić Boja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0702F20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170CCBB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0EF1F8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098D91A" w14:textId="040AD372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2CDA59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6568850" w14:textId="26716040" w:rsidR="003C2D00" w:rsidRPr="009C0A0E" w:rsidRDefault="00C711BB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14:paraId="70B86BE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E1187D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96139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57B17E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E5180D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57C7A1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2094213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DCAB06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DEBB4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62C2AA6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4FFEE349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56664D7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8.     21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2DB6DD3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ajović Maj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5B50908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3CC5117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F3CB3B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6C73C04" w14:textId="2E5E7F7A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2456125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50A3F84" w14:textId="4A6B5004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5336F5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144166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1C628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7FCD19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900C9E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2E4E39B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0A0843E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A21870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46D5E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F8943E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94C365B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006256C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9.     2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57A8531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oksimović Vasilij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6F8916D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793E0AC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C3031A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FEDF13E" w14:textId="7A4D3499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264CB0F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72EAF1A" w14:textId="11E98C70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0500667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B66C96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4951C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4D325B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135AE94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21B4E03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3309EB5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E95D77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7719C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524368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B3F0690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BCDF0C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0.     25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369B43E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enić Dija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7D8902E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0C41602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312013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4C6A242" w14:textId="7EE7C425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34B85A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3545DE5" w14:textId="47BD5624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6A2F36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461A99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B4C00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E37BE3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B88E62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DF2130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AD1AC1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8C2F9F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FD5BB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4B5530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C1DD139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7BEBA60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1.     27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1A4DC4C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ipovac N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34828C3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0F49DAD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F5E5C0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1FD492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</w:tcPr>
          <w:p w14:paraId="6CECBB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0D5B54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14:paraId="3197F5A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DB7DC7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92729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A41DF4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C1F358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5456659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1837BE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C358CB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64E22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2442A7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414679F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7EF0682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2.     38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67D9527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Čolović Milan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173DDAC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3AFED09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C94476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F85315C" w14:textId="48E05EB0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3C36D9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B4F10AB" w14:textId="629D5309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33F449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D363D5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DC74E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87D4EE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A47F7D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5FBAE5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35D665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412C5DA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11395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55D1938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91A5890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7DD81B9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3.     39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66A7987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nđušić N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6901B9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217E4E7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0594D4F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9BAE83D" w14:textId="48877CF3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526C443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E8142C7" w14:textId="3B67DF76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.5</w:t>
            </w:r>
          </w:p>
        </w:tc>
        <w:tc>
          <w:tcPr>
            <w:tcW w:w="510" w:type="dxa"/>
          </w:tcPr>
          <w:p w14:paraId="5FEB957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BD314B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CF43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96A7D5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0556BA6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6B3A1F4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2FCF4F3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F1F029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B24BB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A10946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0CF3A8F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2C44CA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4.     41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7FBE63C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Bož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607E9A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389C2D7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A8A3BF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42AB8D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</w:tcPr>
          <w:p w14:paraId="7600CDB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7E1C51F" w14:textId="1E384981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.5</w:t>
            </w:r>
          </w:p>
        </w:tc>
        <w:tc>
          <w:tcPr>
            <w:tcW w:w="510" w:type="dxa"/>
          </w:tcPr>
          <w:p w14:paraId="4B53FAA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FC46C1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74168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4992423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0B022E4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6DB59F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BBD5EC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AEB2CE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265D9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59E0D16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1BCB101C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906525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5.     4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1292D8D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ejović Teodor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26963B4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6C6DC87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AB0991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3ED8D46" w14:textId="03FCFD76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B519DA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51B01BE" w14:textId="1B944E31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81E8E4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4745BCE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6C7B8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1CBB7D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F57BB9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13C49AE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78782E5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597B5C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26317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C43B03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986FC72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5835C08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6.     46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2127403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edić Boja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79D7B45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632EE53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91D61C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73DCCFE" w14:textId="19F843FF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38EDE5B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9939014" w14:textId="64554994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D0B11E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CB9AA9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D187F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65A024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615EE5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0265D20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7364C0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90E7B7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A3381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FAB4BC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042A8E1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A8F4B2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42D15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 / 20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64C21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recun Jakš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07749B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0B52FAD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96F024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B5FE7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EEB01C" w14:textId="5DB55E8F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1E6D61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B06935" w14:textId="714AF4FA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6</w:t>
            </w:r>
          </w:p>
        </w:tc>
        <w:tc>
          <w:tcPr>
            <w:tcW w:w="510" w:type="dxa"/>
            <w:shd w:val="clear" w:color="auto" w:fill="FFFFFF" w:themeFill="background1"/>
          </w:tcPr>
          <w:p w14:paraId="4DC0CDD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A5F57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C7BFB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117F6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55182A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30E6AF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B2AF40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DF958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77C9E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B89CB2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17F37B7B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855705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C49B9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 / 20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90E63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privica Ivan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EDC8BF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DF2879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48147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44672C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DACEE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0E5385B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3CE47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,5</w:t>
            </w:r>
          </w:p>
        </w:tc>
        <w:tc>
          <w:tcPr>
            <w:tcW w:w="510" w:type="dxa"/>
            <w:shd w:val="clear" w:color="auto" w:fill="FFFFFF" w:themeFill="background1"/>
          </w:tcPr>
          <w:p w14:paraId="7C158B2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1888D3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9F6C5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0C709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483E0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3805EF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EC8346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8FF56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C5D53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3291A1A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EC9F2A1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2D4E22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F5663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7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5EF05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ijelić Sanj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536576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0C2D2B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19C1D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2D4FE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55E6C9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4278AE6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C68AB1" w14:textId="11F978CE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DC37EC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E3169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E5B20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ECCD2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2882E9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6EFD6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5FCA0B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ADE10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9E6F8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D2991C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6C3E813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46DF00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9DA80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435DC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đevac Isidor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A7130D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736CC0D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E2EE3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7CE24E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6B109C" w14:textId="6FF4114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868DDD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13E258" w14:textId="2A9C3D0C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7DEFDE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BF0F5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CBB30B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49200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45F2E7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285AD5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57F25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F7F61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A913C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1683B9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73BE36F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4AB0C4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02BE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8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535C5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išavić Svetozar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60A4AA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3DEA25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F079E6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253CBD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C03126" w14:textId="0147C589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F2A7F8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6B60A5" w14:textId="46DEB06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E67646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844BD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5E515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6284F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092D65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357C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03334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D3D9B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E549C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F0D2B1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412EE4D9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F90E26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4980E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8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E2D35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rvavac Nikol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2D29E0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4504475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0315F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36C4C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26C713" w14:textId="3971CC3F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3B00F2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4115C5" w14:textId="68223E5A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FECE38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E2B93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E966B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15BF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360E04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89D06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00CBE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F558D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65D30B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023318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51A17EB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F0E41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F3E88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9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2D384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usinović Milic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9D4A11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3D3574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B6EDB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2CA599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DD284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5A5F7EB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8D1889" w14:textId="04BEE1DC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BF3026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AF2F6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FBB9A4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197CC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BD52EA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6C356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E4A989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CD050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473A3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5990DA7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0FD9A99C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0D99AF6D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7B81378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52EA50B6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33288A0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1340E3E2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A7B40A4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2195FDF4" w14:textId="77777777" w:rsidR="00CF077E" w:rsidRPr="009C0A0E" w:rsidRDefault="00CF077E" w:rsidP="00CF077E">
      <w:pPr>
        <w:rPr>
          <w:rFonts w:ascii="Times New Roman"/>
          <w:sz w:val="18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794"/>
        <w:gridCol w:w="2279"/>
        <w:gridCol w:w="675"/>
        <w:gridCol w:w="252"/>
        <w:gridCol w:w="510"/>
        <w:gridCol w:w="517"/>
        <w:gridCol w:w="507"/>
        <w:gridCol w:w="509"/>
        <w:gridCol w:w="507"/>
        <w:gridCol w:w="509"/>
        <w:gridCol w:w="507"/>
        <w:gridCol w:w="509"/>
        <w:gridCol w:w="507"/>
        <w:gridCol w:w="500"/>
        <w:gridCol w:w="510"/>
        <w:gridCol w:w="517"/>
        <w:gridCol w:w="507"/>
        <w:gridCol w:w="509"/>
        <w:gridCol w:w="2058"/>
      </w:tblGrid>
      <w:tr w:rsidR="003C2D00" w:rsidRPr="009C0A0E" w14:paraId="0BBE91A7" w14:textId="77777777" w:rsidTr="00D111A6">
        <w:trPr>
          <w:trHeight w:val="544"/>
        </w:trPr>
        <w:tc>
          <w:tcPr>
            <w:tcW w:w="13917" w:type="dxa"/>
            <w:gridSpan w:val="20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5E810E92" w14:textId="77777777" w:rsidR="00652937" w:rsidRPr="009C0A0E" w:rsidRDefault="00652937" w:rsidP="00D111A6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 w:rsidRPr="009C0A0E">
              <w:rPr>
                <w:rFonts w:ascii="Times New Roman" w:hAnsi="Times New Roman"/>
                <w:position w:val="5"/>
                <w:sz w:val="16"/>
              </w:rPr>
              <w:lastRenderedPageBreak/>
              <w:t>Red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</w:r>
            <w:r w:rsidRPr="009C0A0E">
              <w:rPr>
                <w:b/>
                <w:sz w:val="16"/>
              </w:rPr>
              <w:t>PROVJERE ZNANJA</w:t>
            </w:r>
          </w:p>
          <w:p w14:paraId="1818D560" w14:textId="77777777" w:rsidR="00652937" w:rsidRPr="009C0A0E" w:rsidRDefault="00652937" w:rsidP="00D111A6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 w:rsidRPr="009C0A0E">
              <w:rPr>
                <w:rFonts w:ascii="Times New Roman"/>
                <w:position w:val="6"/>
                <w:sz w:val="16"/>
              </w:rPr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Prezime i</w:t>
            </w:r>
            <w:r w:rsidRPr="009C0A0E"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ime</w:t>
            </w:r>
            <w:r w:rsidRPr="009C0A0E"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studenta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 xml:space="preserve">           </w:t>
            </w:r>
            <w:r w:rsidRPr="009C0A0E">
              <w:rPr>
                <w:b/>
                <w:sz w:val="16"/>
              </w:rPr>
              <w:t>D (5)    S (5)   T (10)</w:t>
            </w:r>
            <w:r w:rsidRPr="009C0A0E">
              <w:rPr>
                <w:b/>
                <w:sz w:val="16"/>
              </w:rPr>
              <w:tab/>
              <w:t xml:space="preserve">      K1(15)  K1p    K2(15) K2p</w:t>
            </w:r>
            <w:r w:rsidRPr="009C0A0E">
              <w:rPr>
                <w:b/>
                <w:sz w:val="16"/>
              </w:rPr>
              <w:tab/>
              <w:t xml:space="preserve">       T2(15)  U(35)</w:t>
            </w:r>
            <w:r w:rsidRPr="009C0A0E">
              <w:rPr>
                <w:b/>
                <w:sz w:val="16"/>
              </w:rPr>
              <w:tab/>
              <w:t>T2</w:t>
            </w:r>
            <w:r w:rsidRPr="009C0A0E">
              <w:rPr>
                <w:b/>
                <w:sz w:val="16"/>
              </w:rPr>
              <w:tab/>
              <w:t>U</w:t>
            </w:r>
            <w:r w:rsidRPr="009C0A0E">
              <w:rPr>
                <w:b/>
                <w:sz w:val="16"/>
              </w:rPr>
              <w:tab/>
              <w:t>∑</w:t>
            </w:r>
            <w:r w:rsidRPr="009C0A0E">
              <w:rPr>
                <w:b/>
                <w:sz w:val="16"/>
              </w:rPr>
              <w:tab/>
              <w:t>PREDLOG OCJENE</w:t>
            </w:r>
          </w:p>
        </w:tc>
      </w:tr>
      <w:tr w:rsidR="003C2D00" w:rsidRPr="009C0A0E" w14:paraId="2A4AB60B" w14:textId="77777777" w:rsidTr="00D111A6">
        <w:trPr>
          <w:trHeight w:val="335"/>
        </w:trPr>
        <w:tc>
          <w:tcPr>
            <w:tcW w:w="734" w:type="dxa"/>
            <w:tcBorders>
              <w:top w:val="double" w:sz="1" w:space="0" w:color="AEAEAE"/>
              <w:right w:val="nil"/>
            </w:tcBorders>
          </w:tcPr>
          <w:p w14:paraId="28E67BFA" w14:textId="77777777" w:rsidR="003C2D00" w:rsidRPr="009C0A0E" w:rsidRDefault="003C2D00" w:rsidP="003C2D00">
            <w:pPr>
              <w:pStyle w:val="TableParagraph"/>
              <w:spacing w:before="9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.</w:t>
            </w:r>
          </w:p>
        </w:tc>
        <w:tc>
          <w:tcPr>
            <w:tcW w:w="794" w:type="dxa"/>
            <w:tcBorders>
              <w:top w:val="double" w:sz="1" w:space="0" w:color="AEAEAE"/>
              <w:left w:val="nil"/>
              <w:right w:val="nil"/>
            </w:tcBorders>
          </w:tcPr>
          <w:p w14:paraId="2D2EE42A" w14:textId="77777777" w:rsidR="003C2D00" w:rsidRPr="009C0A0E" w:rsidRDefault="003C2D00" w:rsidP="003C2D00">
            <w:pPr>
              <w:pStyle w:val="TableParagraph"/>
              <w:spacing w:before="9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1 / 16</w:t>
            </w:r>
          </w:p>
        </w:tc>
        <w:tc>
          <w:tcPr>
            <w:tcW w:w="2279" w:type="dxa"/>
            <w:tcBorders>
              <w:top w:val="double" w:sz="1" w:space="0" w:color="AEAEAE"/>
              <w:left w:val="nil"/>
              <w:right w:val="nil"/>
            </w:tcBorders>
          </w:tcPr>
          <w:p w14:paraId="7AF3D787" w14:textId="77777777" w:rsidR="003C2D00" w:rsidRPr="009C0A0E" w:rsidRDefault="003C2D00" w:rsidP="003C2D00">
            <w:pPr>
              <w:pStyle w:val="TableParagraph"/>
              <w:spacing w:before="9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asalica Bojana</w:t>
            </w:r>
          </w:p>
        </w:tc>
        <w:tc>
          <w:tcPr>
            <w:tcW w:w="675" w:type="dxa"/>
            <w:tcBorders>
              <w:top w:val="double" w:sz="1" w:space="0" w:color="AEAEAE"/>
              <w:left w:val="nil"/>
              <w:right w:val="nil"/>
            </w:tcBorders>
          </w:tcPr>
          <w:p w14:paraId="77A03FB0" w14:textId="77777777" w:rsidR="003C2D00" w:rsidRPr="009C0A0E" w:rsidRDefault="003C2D00" w:rsidP="003C2D00">
            <w:pPr>
              <w:pStyle w:val="TableParagraph"/>
              <w:spacing w:before="97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top w:val="double" w:sz="1" w:space="0" w:color="AEAEAE"/>
              <w:left w:val="nil"/>
            </w:tcBorders>
          </w:tcPr>
          <w:p w14:paraId="59B847A2" w14:textId="77777777" w:rsidR="003C2D00" w:rsidRPr="009C0A0E" w:rsidRDefault="003C2D00" w:rsidP="003C2D00">
            <w:pPr>
              <w:pStyle w:val="TableParagraph"/>
              <w:spacing w:before="11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top w:val="double" w:sz="1" w:space="0" w:color="090909"/>
            </w:tcBorders>
          </w:tcPr>
          <w:p w14:paraId="0DA1061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1" w:space="0" w:color="AEAEAE"/>
            </w:tcBorders>
          </w:tcPr>
          <w:p w14:paraId="7572897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460FE15C" w14:textId="2E7D4A32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6A45658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0353F2F7" w14:textId="17942C98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469C8CD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7ED3631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0E8DD53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723A0AC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1" w:space="0" w:color="AEAEAE"/>
            </w:tcBorders>
          </w:tcPr>
          <w:p w14:paraId="37BC660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1" w:space="0" w:color="090909"/>
            </w:tcBorders>
          </w:tcPr>
          <w:p w14:paraId="51A336E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1" w:space="0" w:color="AEAEAE"/>
            </w:tcBorders>
          </w:tcPr>
          <w:p w14:paraId="7D7EB26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009016B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32C4C5A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1" w:space="0" w:color="090909"/>
            </w:tcBorders>
          </w:tcPr>
          <w:p w14:paraId="41DF30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E369F5A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F369B5E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F310AF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0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D3D181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ranit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3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Bogoljub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192A18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6070813B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1A9C3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2E79AA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2607F5" w14:textId="1A5E7B8D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00C40C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11E1F63" w14:textId="35B69096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BA6CD9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28FAC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429B2F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EC334D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1CF4C7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8B6213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E2511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20F3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E2B267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86F3AF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B19F56A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08C1651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40D401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11F52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stoder Lejl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6560F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35055DE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FAE60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356DC0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644CC3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FFFFFF" w:themeFill="background1"/>
          </w:tcPr>
          <w:p w14:paraId="485A5C1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D8C254A" w14:textId="35699C3D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147F6B8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74D56E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D0D0BC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88AB6C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C92BB2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42265E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6ABA19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162D57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7A3947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98269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9ECC9A9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DE8AD62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508C8C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58 / 16 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2CD21E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avaja Miloš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859B06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998EBA7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95418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AFFCC6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2518E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4DE77E9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4F12CCB" w14:textId="358452B6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.5</w:t>
            </w:r>
          </w:p>
        </w:tc>
        <w:tc>
          <w:tcPr>
            <w:tcW w:w="509" w:type="dxa"/>
            <w:shd w:val="clear" w:color="auto" w:fill="FFFFFF" w:themeFill="background1"/>
          </w:tcPr>
          <w:p w14:paraId="735046D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9BA201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46EBDF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77BA1B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CF817F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BD205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68DDAB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B0C215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B67699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94B544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0E31881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C013621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8672BE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ECCC4C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b/>
                <w:sz w:val="16"/>
              </w:rPr>
              <w:t>ek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u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666151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6B034E0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E91DB0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A24B822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DB8F05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6AE8A9A5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C104C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9E0CDB6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040985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921C1B5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F11371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27C1EC3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B506C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1D16493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90C06F0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D72ED1E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CFF8020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C2D00" w:rsidRPr="009C0A0E" w14:paraId="69AB648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32FCE47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094338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64C75A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u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H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407746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F2C9F61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EB3C1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46DB8E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5BD26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09" w:type="dxa"/>
            <w:shd w:val="clear" w:color="auto" w:fill="FFFFFF" w:themeFill="background1"/>
          </w:tcPr>
          <w:p w14:paraId="2DA4B59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2D7C783" w14:textId="5524481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</w:t>
            </w:r>
          </w:p>
        </w:tc>
        <w:tc>
          <w:tcPr>
            <w:tcW w:w="509" w:type="dxa"/>
            <w:shd w:val="clear" w:color="auto" w:fill="FFFFFF" w:themeFill="background1"/>
          </w:tcPr>
          <w:p w14:paraId="4B0DBC0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8F2AD9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0FB107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B27F9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CD4A03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131CD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C4673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5CA82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4F4597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3D18561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426E47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F3B92E2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7EE920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3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C268BD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riještorac Ome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38D4A7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6642FB22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A939E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11FBB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7449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FFFFFF" w:themeFill="background1"/>
          </w:tcPr>
          <w:p w14:paraId="5D2B8C7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AB8BE78" w14:textId="42C25D5B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.5</w:t>
            </w:r>
          </w:p>
        </w:tc>
        <w:tc>
          <w:tcPr>
            <w:tcW w:w="509" w:type="dxa"/>
            <w:shd w:val="clear" w:color="auto" w:fill="FFFFFF" w:themeFill="background1"/>
          </w:tcPr>
          <w:p w14:paraId="4C6FEA7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83C90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6C2EE0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F3335A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A9EF63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58FAB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398258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EE4E2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DDD606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0C86DB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6EF14D0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316BBC3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2DF337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D87AD8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Cvij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pacing w:val="-4"/>
                <w:sz w:val="16"/>
              </w:rPr>
              <w:t>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ED7F98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1844BCDE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00E518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05ADA2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86FB46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1069A4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D963E0" w14:textId="0C2356B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</w:t>
            </w:r>
          </w:p>
        </w:tc>
        <w:tc>
          <w:tcPr>
            <w:tcW w:w="509" w:type="dxa"/>
            <w:shd w:val="clear" w:color="auto" w:fill="FFFFFF" w:themeFill="background1"/>
          </w:tcPr>
          <w:p w14:paraId="11D94EE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8B40B0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E178D4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8934A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598916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0ED81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983A7C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AC7EEC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31F592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4ACDED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F6C3972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CFE3685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9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7E66AD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5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35FD4D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anjuš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Nikol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432F97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D858BAC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C1AD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DAE0C95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9259A9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,5</w:t>
            </w:r>
          </w:p>
        </w:tc>
        <w:tc>
          <w:tcPr>
            <w:tcW w:w="509" w:type="dxa"/>
            <w:shd w:val="clear" w:color="auto" w:fill="FFFFFF" w:themeFill="background1"/>
          </w:tcPr>
          <w:p w14:paraId="22A8E40F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441CC52" w14:textId="6BEECE1B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C0A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9" w:type="dxa"/>
            <w:shd w:val="clear" w:color="auto" w:fill="FFFFFF" w:themeFill="background1"/>
          </w:tcPr>
          <w:p w14:paraId="2B483A76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CF77E16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DACD4D5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A6DA3C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B2FFBA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D7108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7A1444F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C678E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919B0A1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999E17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C2D00" w:rsidRPr="009C0A0E" w14:paraId="17F21E7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5E4BDBA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0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4F7763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A403AD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oš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Zoric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E0793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DE55277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9984A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98410A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A7ECF46" w14:textId="6F79DD6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DE281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594B99C" w14:textId="312FEB6C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5A17C9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F36CFA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4C834A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F99748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D17B11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F2721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0108E7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63538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2C9449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E5903C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43D7E5F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E869D48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1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4CB0E4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3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2AFD96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a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4F2668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75811F1F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93E31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57AF84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9940521" w14:textId="1F736B6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E95791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7532061" w14:textId="29EC1D78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B0DE57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F297B0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56158C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2972AE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C558F4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66427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311182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1D9C96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B1101E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6684159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F80D899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6260303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4E77B6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8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535110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j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3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Alek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59CBC0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6EA3ED2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78CF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CB7EAC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6B73693" w14:textId="6B36809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1DB594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A0F9A77" w14:textId="24F053B6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3A5B38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6E4216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8E20F1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36A82D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82A012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E7B95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629090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F4B1CF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FA3130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E1D277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D2EC937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D025EE3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FF2D98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84CEE6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Hod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H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022D9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69CB4C8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D020E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F8B9D0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A14F91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09" w:type="dxa"/>
            <w:shd w:val="clear" w:color="auto" w:fill="FFFFFF" w:themeFill="background1"/>
          </w:tcPr>
          <w:p w14:paraId="01A449C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6AE7AFC" w14:textId="7E31DAA2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3</w:t>
            </w:r>
          </w:p>
        </w:tc>
        <w:tc>
          <w:tcPr>
            <w:tcW w:w="509" w:type="dxa"/>
            <w:shd w:val="clear" w:color="auto" w:fill="FFFFFF" w:themeFill="background1"/>
          </w:tcPr>
          <w:p w14:paraId="3EB0D16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05EB9D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D0D607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539FDB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CC6F22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597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3E4B77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85F92B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58D718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E49B8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F6F973D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6EA2BE1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A23BF7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6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E35BC8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icaj Mar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44D475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E976D50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49639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47F57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4581E2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FFFFFF" w:themeFill="background1"/>
          </w:tcPr>
          <w:p w14:paraId="438A81D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3A4A2C6" w14:textId="1AD2C4AF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E05553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DA28C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FF3DCF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970D5D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8C9228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3D709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B149CB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0CC956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38CA5D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5C270D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E308AAD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709BC4D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89B834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6C81C0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abarkapa 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BA7AF1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B0B415F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9D7C0D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50DBE1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B4244DB" w14:textId="63CD1803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85870D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3EE5F98" w14:textId="4E1F1E1B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AD6227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3F5C7D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7003FF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A213A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7D81D3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E4DE0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F25BA3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565680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E54E08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935C0C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460BFD7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744CB29" w14:textId="77777777" w:rsidR="003C2D00" w:rsidRPr="009C0A0E" w:rsidRDefault="003C2D00" w:rsidP="003C2D00">
            <w:pPr>
              <w:pStyle w:val="TableParagraph"/>
              <w:spacing w:before="87"/>
              <w:ind w:right="199"/>
              <w:rPr>
                <w:sz w:val="16"/>
              </w:rPr>
            </w:pPr>
            <w:r w:rsidRPr="009C0A0E">
              <w:rPr>
                <w:sz w:val="16"/>
              </w:rPr>
              <w:t xml:space="preserve">      1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32EC91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2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AA362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o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b/>
                <w:sz w:val="16"/>
              </w:rPr>
              <w:t>en Saš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EBD725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73A99F00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45A6E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41FE48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68EB9E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FFFFFF" w:themeFill="background1"/>
          </w:tcPr>
          <w:p w14:paraId="3C7EA8D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220E6DF" w14:textId="2DE3161F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5</w:t>
            </w:r>
          </w:p>
        </w:tc>
        <w:tc>
          <w:tcPr>
            <w:tcW w:w="509" w:type="dxa"/>
            <w:shd w:val="clear" w:color="auto" w:fill="FFFFFF" w:themeFill="background1"/>
          </w:tcPr>
          <w:p w14:paraId="2345E8E2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C03E0D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BD5A7E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E96C57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59227F2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75175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60C6CF1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5BC56AE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556383D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7B84CA2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C2D00" w:rsidRPr="009C0A0E" w14:paraId="1F4A70D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EAC5E8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17.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B3C042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3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E35B92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ublj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Peta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3CE7B3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7919AF1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F1CC0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22CA5B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5DD7B66" w14:textId="43BE178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CD3DAD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67E2079" w14:textId="6E99BCD5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FB0A3A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683853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E99EA9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1C88C0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5B0A9B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56C45D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5BF6FC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3084C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C63A64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5EFE5A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8EC73E1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5D6D566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8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C56ADF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8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A1A50F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ijelić Mark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460532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E421359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7ED226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F4DF14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2D4604" w14:textId="52B93A5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FE40DD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AF51F1F" w14:textId="27004B50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8B7AC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96256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C9804C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EFC1BB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38BFF1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6A67A0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BA3F04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B4695A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DE9410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86F827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5D47B3B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226737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9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28E903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7FDBD3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Angeli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212649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AC6A971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5F359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998682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6E183A1" w14:textId="4FDB2A24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48385F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4B628D9" w14:textId="25EC850A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B49CC7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35136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436E03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84375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3F1261F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4558F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27398F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7C0C26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8EFC95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20C88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9EEF811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388813E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0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D2F633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3BD1BA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oj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Kristi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E9A62F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1993C35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A77CA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A65930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5C6E3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shd w:val="clear" w:color="auto" w:fill="FFFFFF" w:themeFill="background1"/>
          </w:tcPr>
          <w:p w14:paraId="2A0B577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28580A" w14:textId="70689B6C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</w:p>
        </w:tc>
        <w:tc>
          <w:tcPr>
            <w:tcW w:w="509" w:type="dxa"/>
            <w:shd w:val="clear" w:color="auto" w:fill="FFFFFF" w:themeFill="background1"/>
          </w:tcPr>
          <w:p w14:paraId="76C634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CCF531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8B288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42C2BE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D9C679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3E508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5A390D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EF7C35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20D045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86D735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5F876AB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5FAFA31A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1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111142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6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CFF1A2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ji</w:t>
            </w:r>
            <w:r w:rsidRPr="009C0A0E">
              <w:rPr>
                <w:sz w:val="16"/>
              </w:rPr>
              <w:t>č</w:t>
            </w:r>
            <w:r w:rsidRPr="009C0A0E">
              <w:rPr>
                <w:b/>
                <w:sz w:val="16"/>
              </w:rPr>
              <w:t>i</w:t>
            </w:r>
            <w:r w:rsidRPr="009C0A0E">
              <w:rPr>
                <w:sz w:val="16"/>
              </w:rPr>
              <w:t xml:space="preserve">ć </w:t>
            </w:r>
            <w:r w:rsidRPr="009C0A0E">
              <w:rPr>
                <w:b/>
                <w:sz w:val="16"/>
              </w:rPr>
              <w:t>Nemanj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75B9FB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46C9BC3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A06FE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6F2494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7F34B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FFFFFF" w:themeFill="background1"/>
          </w:tcPr>
          <w:p w14:paraId="3BAC9A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7B0E7DC" w14:textId="50E9DBC4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3</w:t>
            </w:r>
          </w:p>
        </w:tc>
        <w:tc>
          <w:tcPr>
            <w:tcW w:w="509" w:type="dxa"/>
            <w:shd w:val="clear" w:color="auto" w:fill="FFFFFF" w:themeFill="background1"/>
          </w:tcPr>
          <w:p w14:paraId="08BBD35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8A68F9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8DF3A1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6C3907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578918F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8F945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C3BD5C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E85284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566343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CEDB2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4060348C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17ED4109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E4B19E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74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7EA87A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ujović Radisav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12455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4FBA9C5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5ACD21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205A3C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D693C86" w14:textId="00AE426C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943A6B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607422" w14:textId="3836D7B1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653FD2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2412A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5ECFED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FFA4EE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0B2065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8A99B8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DBF9FA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B5C59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0E183A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6853C1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FD54684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5CCBD0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7D3532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6 / 12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6EB61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škovi</w:t>
            </w:r>
            <w:r w:rsidRPr="009C0A0E">
              <w:rPr>
                <w:sz w:val="16"/>
              </w:rPr>
              <w:t xml:space="preserve">ć </w:t>
            </w:r>
            <w:r w:rsidRPr="009C0A0E">
              <w:rPr>
                <w:b/>
                <w:sz w:val="16"/>
              </w:rPr>
              <w:t>Milic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4BDAD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317E93D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75B8F4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E9521B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A3A36ED" w14:textId="71C85DC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65A01B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6004DE7" w14:textId="2EC2E321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4B965E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786C6E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889550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79091F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03D6E9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C7EB2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395D4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61159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2A235C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3F4C27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8145825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3FF2D64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7D1D7C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2 / 09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0F4D0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Zečević Alek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1CB671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A8FCF96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1B92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ED885E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956EF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09" w:type="dxa"/>
            <w:shd w:val="clear" w:color="auto" w:fill="FFFFFF" w:themeFill="background1"/>
          </w:tcPr>
          <w:p w14:paraId="16CFE72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0E3BE0D" w14:textId="4F9043A3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1</w:t>
            </w:r>
          </w:p>
        </w:tc>
        <w:tc>
          <w:tcPr>
            <w:tcW w:w="509" w:type="dxa"/>
            <w:shd w:val="clear" w:color="auto" w:fill="FFFFFF" w:themeFill="background1"/>
          </w:tcPr>
          <w:p w14:paraId="7BFECE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93FB73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C65063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AAC0CD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576BD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470BD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B9E8E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CD16CB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9442F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7E0045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46943E3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F868704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F67CCC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 / 09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1E5781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w w:val="105"/>
                <w:sz w:val="16"/>
              </w:rPr>
              <w:t>Jo</w:t>
            </w:r>
            <w:r w:rsidRPr="009C0A0E">
              <w:rPr>
                <w:w w:val="105"/>
                <w:sz w:val="16"/>
              </w:rPr>
              <w:t>č</w:t>
            </w:r>
            <w:r w:rsidRPr="009C0A0E">
              <w:rPr>
                <w:b/>
                <w:w w:val="105"/>
                <w:sz w:val="16"/>
              </w:rPr>
              <w:t>i</w:t>
            </w:r>
            <w:r w:rsidRPr="009C0A0E">
              <w:rPr>
                <w:w w:val="105"/>
                <w:sz w:val="16"/>
              </w:rPr>
              <w:t xml:space="preserve">ć </w:t>
            </w:r>
            <w:r w:rsidRPr="009C0A0E">
              <w:rPr>
                <w:b/>
                <w:w w:val="105"/>
                <w:sz w:val="16"/>
              </w:rPr>
              <w:t>J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0FCEF2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5830703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B0C38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E4ABA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DA4A7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,5</w:t>
            </w:r>
          </w:p>
        </w:tc>
        <w:tc>
          <w:tcPr>
            <w:tcW w:w="509" w:type="dxa"/>
            <w:shd w:val="clear" w:color="auto" w:fill="FFFFFF" w:themeFill="background1"/>
          </w:tcPr>
          <w:p w14:paraId="68682C1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7085A2" w14:textId="05902D40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1AC38DC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B2354A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5725A9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0A0BE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F76730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28C26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CB65C2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FA3EA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D434C1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9CACE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C4017A9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555E032D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ACB988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47 / 09 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56444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w w:val="105"/>
                <w:sz w:val="16"/>
              </w:rPr>
              <w:t>Đurišić 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859E7A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81D6386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7FBDC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1A1758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A26B9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shd w:val="clear" w:color="auto" w:fill="FFFFFF" w:themeFill="background1"/>
          </w:tcPr>
          <w:p w14:paraId="6A9D93B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A3951B6" w14:textId="0724B5F0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40098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5EFB05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74E0B1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80B943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F420AA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9F682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56AB47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9B454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4BE7A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A74572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D612B93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1D8737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lastRenderedPageBreak/>
              <w:t>27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D2FB4A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08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FF3C45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w w:val="105"/>
                <w:sz w:val="16"/>
              </w:rPr>
            </w:pPr>
            <w:r w:rsidRPr="009C0A0E">
              <w:rPr>
                <w:b/>
                <w:sz w:val="16"/>
              </w:rPr>
              <w:t>Stijepović J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B7FC9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A62A279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FFBF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26142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839DEF1" w14:textId="266468D1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F2A9B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0973A7E" w14:textId="7515EF5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4ABC96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D5AD8F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141BC4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1E05C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7423A3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C0040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B68702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0A2F3D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672368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6A1EF2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2E69F23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FE9A3F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38F9DBC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5A644D4E" w14:textId="77A31248" w:rsidR="00CF077E" w:rsidRPr="009C0A0E" w:rsidRDefault="00CF077E" w:rsidP="00CF077E">
      <w:pPr>
        <w:rPr>
          <w:rFonts w:ascii="Times New Roman"/>
          <w:sz w:val="18"/>
        </w:rPr>
      </w:pPr>
    </w:p>
    <w:p w14:paraId="388E07CD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6013DF4" w14:textId="790E971E" w:rsidR="00CF077E" w:rsidRPr="009C0A0E" w:rsidRDefault="00CF077E" w:rsidP="00CF077E">
      <w:pPr>
        <w:tabs>
          <w:tab w:val="left" w:pos="1716"/>
        </w:tabs>
        <w:rPr>
          <w:rFonts w:ascii="Times New Roman"/>
          <w:sz w:val="18"/>
        </w:rPr>
      </w:pPr>
      <w:r w:rsidRPr="009C0A0E">
        <w:rPr>
          <w:rFonts w:ascii="Times New Roman"/>
          <w:sz w:val="18"/>
        </w:rPr>
        <w:tab/>
      </w:r>
    </w:p>
    <w:p w14:paraId="6BFFA67A" w14:textId="0D11875A" w:rsidR="0049740F" w:rsidRPr="009C0A0E" w:rsidRDefault="0049740F" w:rsidP="00CF077E">
      <w:pPr>
        <w:tabs>
          <w:tab w:val="left" w:pos="1716"/>
        </w:tabs>
        <w:rPr>
          <w:rFonts w:ascii="Times New Roman"/>
          <w:sz w:val="18"/>
        </w:rPr>
        <w:sectPr w:rsidR="0049740F" w:rsidRPr="009C0A0E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22CB2049" w14:textId="77777777" w:rsidR="00536FF8" w:rsidRPr="009C0A0E" w:rsidRDefault="00536FF8" w:rsidP="00695DCA">
      <w:pPr>
        <w:shd w:val="clear" w:color="auto" w:fill="FFFFFF" w:themeFill="background1"/>
        <w:rPr>
          <w:rFonts w:ascii="Times New Roman"/>
          <w:sz w:val="16"/>
        </w:rPr>
        <w:sectPr w:rsidR="00536FF8" w:rsidRPr="009C0A0E">
          <w:headerReference w:type="default" r:id="rId9"/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5D9353C1" w14:textId="58BE8299" w:rsidR="00536FF8" w:rsidRPr="009C0A0E" w:rsidRDefault="00536FF8" w:rsidP="00695DCA">
      <w:pPr>
        <w:shd w:val="clear" w:color="auto" w:fill="FFFFFF" w:themeFill="background1"/>
        <w:rPr>
          <w:rFonts w:ascii="Times New Roman"/>
          <w:sz w:val="16"/>
        </w:rPr>
        <w:sectPr w:rsidR="00536FF8" w:rsidRPr="009C0A0E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6DA18192" w14:textId="1DCAEE87" w:rsidR="00536FF8" w:rsidRPr="009C0A0E" w:rsidRDefault="00536FF8" w:rsidP="00260DDE">
      <w:pPr>
        <w:tabs>
          <w:tab w:val="left" w:pos="3288"/>
        </w:tabs>
        <w:rPr>
          <w:rFonts w:ascii="Times New Roman"/>
          <w:sz w:val="16"/>
        </w:rPr>
        <w:sectPr w:rsidR="00536FF8" w:rsidRPr="009C0A0E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1A431D3D" w14:textId="77777777" w:rsidR="007947B9" w:rsidRPr="009C0A0E" w:rsidRDefault="007947B9" w:rsidP="00652937">
      <w:pPr>
        <w:shd w:val="clear" w:color="auto" w:fill="FFFFFF" w:themeFill="background1"/>
      </w:pPr>
    </w:p>
    <w:sectPr w:rsidR="007947B9" w:rsidRPr="009C0A0E">
      <w:pgSz w:w="15840" w:h="12240" w:orient="landscape"/>
      <w:pgMar w:top="1660" w:right="960" w:bottom="1320" w:left="700" w:header="5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DF0E" w14:textId="77777777" w:rsidR="005C70B6" w:rsidRDefault="005C70B6">
      <w:r>
        <w:separator/>
      </w:r>
    </w:p>
  </w:endnote>
  <w:endnote w:type="continuationSeparator" w:id="0">
    <w:p w14:paraId="3EC18FDC" w14:textId="77777777" w:rsidR="005C70B6" w:rsidRDefault="005C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9068" w14:textId="77777777" w:rsidR="00D111A6" w:rsidRDefault="00D111A6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3401728" behindDoc="1" locked="0" layoutInCell="1" allowOverlap="1" wp14:anchorId="5B5D932E" wp14:editId="2FE42A1F">
          <wp:simplePos x="0" y="0"/>
          <wp:positionH relativeFrom="page">
            <wp:posOffset>500350</wp:posOffset>
          </wp:positionH>
          <wp:positionV relativeFrom="page">
            <wp:posOffset>6929018</wp:posOffset>
          </wp:positionV>
          <wp:extent cx="2189031" cy="126187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9031" cy="126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878D1" w14:textId="77777777" w:rsidR="005C70B6" w:rsidRDefault="005C70B6">
      <w:r>
        <w:separator/>
      </w:r>
    </w:p>
  </w:footnote>
  <w:footnote w:type="continuationSeparator" w:id="0">
    <w:p w14:paraId="56D1BD45" w14:textId="77777777" w:rsidR="005C70B6" w:rsidRDefault="005C7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E817" w14:textId="77777777" w:rsidR="00D111A6" w:rsidRDefault="00D111A6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399680" behindDoc="1" locked="0" layoutInCell="1" allowOverlap="1" wp14:anchorId="475E9E8D" wp14:editId="13F56DBA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15B4" w14:textId="0E95A325" w:rsidR="00D111A6" w:rsidRDefault="00D111A6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OBRAZAC za evidenciju poena na predmetu BOTANIKA, studijske 2019/2020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58167654" w14:textId="77777777" w:rsidR="00D111A6" w:rsidRDefault="00D111A6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70C6497B" w14:textId="77777777" w:rsidR="00D111A6" w:rsidRDefault="00D111A6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01FDF324" w14:textId="77777777" w:rsidR="00D111A6" w:rsidRDefault="00D111A6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E9E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45pt;margin-top:1.5pt;width:573.15pt;height:54.95pt;z-index:-259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CD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" filled="f" stroked="f">
              <v:textbox inset="0,0,0,0">
                <w:txbxContent>
                  <w:p w14:paraId="525D15B4" w14:textId="0E95A325" w:rsidR="00D111A6" w:rsidRDefault="00D111A6">
                    <w:pPr>
                      <w:pStyle w:val="BodyText"/>
                      <w:spacing w:before="9"/>
                      <w:ind w:left="20"/>
                    </w:pPr>
                    <w:r>
                      <w:t>OBRAZAC za evidenciju poena na predmetu BOTANIKA, studijske 2019/2020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58167654" w14:textId="77777777" w:rsidR="00D111A6" w:rsidRDefault="00D111A6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70C6497B" w14:textId="77777777" w:rsidR="00D111A6" w:rsidRDefault="00D111A6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01FDF324" w14:textId="77777777" w:rsidR="00D111A6" w:rsidRDefault="00D111A6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0704" behindDoc="1" locked="0" layoutInCell="1" allowOverlap="1" wp14:anchorId="497F3EA1" wp14:editId="319279F6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5E11" w14:textId="77777777" w:rsidR="00D111A6" w:rsidRDefault="00D111A6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7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3EA1" id="Text Box 3" o:spid="_x0000_s1027" type="#_x0000_t202" style="position:absolute;margin-left:39.55pt;margin-top:73.1pt;width:174pt;height:11.05pt;z-index:-259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vHsA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vue8e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79E75E11" w14:textId="77777777" w:rsidR="00D111A6" w:rsidRDefault="00D111A6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Broj ECTS kredita </w:t>
                    </w:r>
                    <w:r>
                      <w:rPr>
                        <w:b/>
                        <w:sz w:val="16"/>
                      </w:rPr>
                      <w:t>7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2451" w14:textId="77777777" w:rsidR="00D111A6" w:rsidRDefault="00D111A6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2752" behindDoc="1" locked="0" layoutInCell="1" allowOverlap="1" wp14:anchorId="5F30BC01" wp14:editId="6BA95CE9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EC2F8" w14:textId="77777777" w:rsidR="00D111A6" w:rsidRDefault="00D111A6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OBRAZAC za evidenciju poena na predmetu BOTANIKA, studijske 2019/2020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7F2A8772" w14:textId="77777777" w:rsidR="00D111A6" w:rsidRDefault="00D111A6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1D9B1B13" w14:textId="77777777" w:rsidR="00D111A6" w:rsidRDefault="00D111A6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626A68B7" w14:textId="77777777" w:rsidR="00D111A6" w:rsidRDefault="00D111A6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0B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6.45pt;margin-top:1.5pt;width:573.15pt;height:54.95pt;z-index:-259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rfrw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" filled="f" stroked="f">
              <v:textbox inset="0,0,0,0">
                <w:txbxContent>
                  <w:p w14:paraId="681EC2F8" w14:textId="77777777" w:rsidR="00D111A6" w:rsidRDefault="00D111A6">
                    <w:pPr>
                      <w:pStyle w:val="BodyText"/>
                      <w:spacing w:before="9"/>
                      <w:ind w:left="20"/>
                    </w:pPr>
                    <w:r>
                      <w:t>OBRAZAC za evidenciju poena na predmetu BOTANIKA, studijske 2019/2020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7F2A8772" w14:textId="77777777" w:rsidR="00D111A6" w:rsidRDefault="00D111A6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1D9B1B13" w14:textId="77777777" w:rsidR="00D111A6" w:rsidRDefault="00D111A6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626A68B7" w14:textId="77777777" w:rsidR="00D111A6" w:rsidRDefault="00D111A6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3776" behindDoc="1" locked="0" layoutInCell="1" allowOverlap="1" wp14:anchorId="5B5E3BB9" wp14:editId="49260365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18992" w14:textId="77777777" w:rsidR="00D111A6" w:rsidRDefault="00D111A6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6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3BB9" id="Text Box 1" o:spid="_x0000_s1029" type="#_x0000_t202" style="position:absolute;margin-left:39.55pt;margin-top:73.1pt;width:174pt;height:11.05pt;z-index:-259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jzz/O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60218992" w14:textId="77777777" w:rsidR="00D111A6" w:rsidRDefault="00D111A6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Broj ECTS kredita </w:t>
                    </w:r>
                    <w:r>
                      <w:rPr>
                        <w:b/>
                        <w:sz w:val="16"/>
                      </w:rPr>
                      <w:t>6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8"/>
    <w:rsid w:val="00005504"/>
    <w:rsid w:val="0000612F"/>
    <w:rsid w:val="00015612"/>
    <w:rsid w:val="00017F42"/>
    <w:rsid w:val="000347D0"/>
    <w:rsid w:val="000525BE"/>
    <w:rsid w:val="00053900"/>
    <w:rsid w:val="000560F5"/>
    <w:rsid w:val="000749FF"/>
    <w:rsid w:val="00076E5B"/>
    <w:rsid w:val="0008366D"/>
    <w:rsid w:val="000B469E"/>
    <w:rsid w:val="000C0BD5"/>
    <w:rsid w:val="000C2FCD"/>
    <w:rsid w:val="000C6254"/>
    <w:rsid w:val="000D0E1E"/>
    <w:rsid w:val="000D7DED"/>
    <w:rsid w:val="000E44D5"/>
    <w:rsid w:val="000E526F"/>
    <w:rsid w:val="000E6506"/>
    <w:rsid w:val="000F2F44"/>
    <w:rsid w:val="001033A3"/>
    <w:rsid w:val="001069A8"/>
    <w:rsid w:val="001276A4"/>
    <w:rsid w:val="0013112B"/>
    <w:rsid w:val="00131363"/>
    <w:rsid w:val="0013343E"/>
    <w:rsid w:val="00134F9A"/>
    <w:rsid w:val="00136AE5"/>
    <w:rsid w:val="0014747F"/>
    <w:rsid w:val="00163B0E"/>
    <w:rsid w:val="00166A1A"/>
    <w:rsid w:val="00174E0F"/>
    <w:rsid w:val="00174E54"/>
    <w:rsid w:val="00184C36"/>
    <w:rsid w:val="00190671"/>
    <w:rsid w:val="001A083E"/>
    <w:rsid w:val="001A2F9F"/>
    <w:rsid w:val="001A3B39"/>
    <w:rsid w:val="001B16B1"/>
    <w:rsid w:val="001C3DAB"/>
    <w:rsid w:val="001C6590"/>
    <w:rsid w:val="001E1704"/>
    <w:rsid w:val="001E4C6A"/>
    <w:rsid w:val="001F4163"/>
    <w:rsid w:val="001F73D9"/>
    <w:rsid w:val="002029F4"/>
    <w:rsid w:val="00203961"/>
    <w:rsid w:val="00221630"/>
    <w:rsid w:val="00237620"/>
    <w:rsid w:val="00251B2D"/>
    <w:rsid w:val="00260DDE"/>
    <w:rsid w:val="002A0FCF"/>
    <w:rsid w:val="002D08FF"/>
    <w:rsid w:val="002E11C5"/>
    <w:rsid w:val="002E1746"/>
    <w:rsid w:val="0030206A"/>
    <w:rsid w:val="00333754"/>
    <w:rsid w:val="00372436"/>
    <w:rsid w:val="00381101"/>
    <w:rsid w:val="00390402"/>
    <w:rsid w:val="003A23B3"/>
    <w:rsid w:val="003C2D00"/>
    <w:rsid w:val="003D2BF6"/>
    <w:rsid w:val="003E47CE"/>
    <w:rsid w:val="003F79E6"/>
    <w:rsid w:val="0040098B"/>
    <w:rsid w:val="004130AC"/>
    <w:rsid w:val="004235D8"/>
    <w:rsid w:val="004248B8"/>
    <w:rsid w:val="00457E32"/>
    <w:rsid w:val="00471C9B"/>
    <w:rsid w:val="00483C9A"/>
    <w:rsid w:val="0049740F"/>
    <w:rsid w:val="004C5C25"/>
    <w:rsid w:val="004E2298"/>
    <w:rsid w:val="004E3035"/>
    <w:rsid w:val="004F5DC3"/>
    <w:rsid w:val="0050738F"/>
    <w:rsid w:val="00513B06"/>
    <w:rsid w:val="00536FF8"/>
    <w:rsid w:val="00562246"/>
    <w:rsid w:val="005B24B2"/>
    <w:rsid w:val="005C2FEE"/>
    <w:rsid w:val="005C70B6"/>
    <w:rsid w:val="005F6CA6"/>
    <w:rsid w:val="00604E40"/>
    <w:rsid w:val="00610365"/>
    <w:rsid w:val="006125B6"/>
    <w:rsid w:val="0061627D"/>
    <w:rsid w:val="00652937"/>
    <w:rsid w:val="00654167"/>
    <w:rsid w:val="00663DF8"/>
    <w:rsid w:val="00671C7C"/>
    <w:rsid w:val="00673697"/>
    <w:rsid w:val="00673CBC"/>
    <w:rsid w:val="006810B1"/>
    <w:rsid w:val="00681449"/>
    <w:rsid w:val="00681D3A"/>
    <w:rsid w:val="006828AF"/>
    <w:rsid w:val="00695DCA"/>
    <w:rsid w:val="006A1C3F"/>
    <w:rsid w:val="006C6C14"/>
    <w:rsid w:val="006E4127"/>
    <w:rsid w:val="006E72F2"/>
    <w:rsid w:val="00704AE7"/>
    <w:rsid w:val="00731307"/>
    <w:rsid w:val="0074092B"/>
    <w:rsid w:val="0075749D"/>
    <w:rsid w:val="0076423E"/>
    <w:rsid w:val="007859F0"/>
    <w:rsid w:val="007941E3"/>
    <w:rsid w:val="007947B9"/>
    <w:rsid w:val="00796EF4"/>
    <w:rsid w:val="007B36E7"/>
    <w:rsid w:val="007C12D6"/>
    <w:rsid w:val="007C72E3"/>
    <w:rsid w:val="007E14C6"/>
    <w:rsid w:val="007F0D07"/>
    <w:rsid w:val="0081793D"/>
    <w:rsid w:val="00853FAC"/>
    <w:rsid w:val="008575F1"/>
    <w:rsid w:val="00866650"/>
    <w:rsid w:val="0089154A"/>
    <w:rsid w:val="008A1ECD"/>
    <w:rsid w:val="008A508F"/>
    <w:rsid w:val="008B16BC"/>
    <w:rsid w:val="008E0B7C"/>
    <w:rsid w:val="008E0D3E"/>
    <w:rsid w:val="008E3624"/>
    <w:rsid w:val="008F3AEA"/>
    <w:rsid w:val="0092438D"/>
    <w:rsid w:val="0092736C"/>
    <w:rsid w:val="009428F0"/>
    <w:rsid w:val="00952F5D"/>
    <w:rsid w:val="00973F70"/>
    <w:rsid w:val="0099720A"/>
    <w:rsid w:val="009A4E5C"/>
    <w:rsid w:val="009C0A0E"/>
    <w:rsid w:val="009C583A"/>
    <w:rsid w:val="009E1D4D"/>
    <w:rsid w:val="009F3C96"/>
    <w:rsid w:val="009F63B6"/>
    <w:rsid w:val="00A11A30"/>
    <w:rsid w:val="00A153E8"/>
    <w:rsid w:val="00A15CFE"/>
    <w:rsid w:val="00A31BD1"/>
    <w:rsid w:val="00A35662"/>
    <w:rsid w:val="00A84867"/>
    <w:rsid w:val="00AC274F"/>
    <w:rsid w:val="00AD0E8B"/>
    <w:rsid w:val="00AD716A"/>
    <w:rsid w:val="00AF140B"/>
    <w:rsid w:val="00AF7C83"/>
    <w:rsid w:val="00B01F37"/>
    <w:rsid w:val="00B05F35"/>
    <w:rsid w:val="00B42EA3"/>
    <w:rsid w:val="00B6068B"/>
    <w:rsid w:val="00B64649"/>
    <w:rsid w:val="00B67945"/>
    <w:rsid w:val="00B81159"/>
    <w:rsid w:val="00B85306"/>
    <w:rsid w:val="00B95B7F"/>
    <w:rsid w:val="00BC4918"/>
    <w:rsid w:val="00C01465"/>
    <w:rsid w:val="00C046AE"/>
    <w:rsid w:val="00C0725E"/>
    <w:rsid w:val="00C15929"/>
    <w:rsid w:val="00C20F5B"/>
    <w:rsid w:val="00C31910"/>
    <w:rsid w:val="00C32F76"/>
    <w:rsid w:val="00C465D2"/>
    <w:rsid w:val="00C477BF"/>
    <w:rsid w:val="00C55691"/>
    <w:rsid w:val="00C70C4F"/>
    <w:rsid w:val="00C711BB"/>
    <w:rsid w:val="00C860D9"/>
    <w:rsid w:val="00C87292"/>
    <w:rsid w:val="00C93407"/>
    <w:rsid w:val="00CB3AC4"/>
    <w:rsid w:val="00CC2077"/>
    <w:rsid w:val="00CD040F"/>
    <w:rsid w:val="00CD0C8A"/>
    <w:rsid w:val="00CF077E"/>
    <w:rsid w:val="00D013E8"/>
    <w:rsid w:val="00D03F50"/>
    <w:rsid w:val="00D111A6"/>
    <w:rsid w:val="00D21255"/>
    <w:rsid w:val="00D26B36"/>
    <w:rsid w:val="00D302EF"/>
    <w:rsid w:val="00D30447"/>
    <w:rsid w:val="00D42862"/>
    <w:rsid w:val="00D53450"/>
    <w:rsid w:val="00D6329C"/>
    <w:rsid w:val="00D73E58"/>
    <w:rsid w:val="00DB0C89"/>
    <w:rsid w:val="00DB200A"/>
    <w:rsid w:val="00DC48F5"/>
    <w:rsid w:val="00DD56AC"/>
    <w:rsid w:val="00DF6B8C"/>
    <w:rsid w:val="00E04E73"/>
    <w:rsid w:val="00E1377D"/>
    <w:rsid w:val="00E15140"/>
    <w:rsid w:val="00E174DE"/>
    <w:rsid w:val="00E25162"/>
    <w:rsid w:val="00E5761C"/>
    <w:rsid w:val="00E653BF"/>
    <w:rsid w:val="00E66F6C"/>
    <w:rsid w:val="00EA64E5"/>
    <w:rsid w:val="00EE17D9"/>
    <w:rsid w:val="00EF76E9"/>
    <w:rsid w:val="00F02681"/>
    <w:rsid w:val="00F065D9"/>
    <w:rsid w:val="00F242E2"/>
    <w:rsid w:val="00F316DE"/>
    <w:rsid w:val="00F40736"/>
    <w:rsid w:val="00F4429C"/>
    <w:rsid w:val="00F50A3D"/>
    <w:rsid w:val="00F559CB"/>
    <w:rsid w:val="00F70321"/>
    <w:rsid w:val="00F71FA6"/>
    <w:rsid w:val="00F84800"/>
    <w:rsid w:val="00FA7AC4"/>
    <w:rsid w:val="00FB21D7"/>
    <w:rsid w:val="00FB4D49"/>
    <w:rsid w:val="00FB770F"/>
    <w:rsid w:val="00FD7BCC"/>
    <w:rsid w:val="00FE4B48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6BB7"/>
  <w15:docId w15:val="{6DBD2F11-FF5A-4E01-A2BB-5447FF6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qFormat/>
    <w:rsid w:val="0049740F"/>
    <w:pPr>
      <w:keepNext/>
      <w:widowControl/>
      <w:autoSpaceDE/>
      <w:autoSpaceDN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sr-Latn-C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AC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AC"/>
    <w:rPr>
      <w:rFonts w:ascii="Arial" w:eastAsia="Arial" w:hAnsi="Arial" w:cs="Arial"/>
      <w:lang w:val="hr-HR" w:eastAsia="hr-HR" w:bidi="hr-HR"/>
    </w:rPr>
  </w:style>
  <w:style w:type="character" w:styleId="PlaceholderText">
    <w:name w:val="Placeholder Text"/>
    <w:basedOn w:val="DefaultParagraphFont"/>
    <w:uiPriority w:val="99"/>
    <w:semiHidden/>
    <w:rsid w:val="000D7DE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9740F"/>
    <w:rPr>
      <w:rFonts w:ascii="Times New Roman" w:eastAsia="Times New Roman" w:hAnsi="Times New Roman" w:cs="Times New Roman"/>
      <w:b/>
      <w:bCs/>
      <w:sz w:val="36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B872-9C0E-435A-BA38-50E30F31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1330</vt:lpstr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1330</dc:title>
  <dc:creator>Studentska</dc:creator>
  <cp:lastModifiedBy>Windows User</cp:lastModifiedBy>
  <cp:revision>6</cp:revision>
  <dcterms:created xsi:type="dcterms:W3CDTF">2020-11-25T18:38:00Z</dcterms:created>
  <dcterms:modified xsi:type="dcterms:W3CDTF">2020-11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LastSaved">
    <vt:filetime>2019-11-08T00:00:00Z</vt:filetime>
  </property>
</Properties>
</file>